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F27938">
        <w:rPr>
          <w:rFonts w:asciiTheme="minorHAnsi" w:hAnsiTheme="minorHAnsi"/>
          <w:sz w:val="20"/>
          <w:szCs w:val="20"/>
        </w:rPr>
        <w:t>7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C34CB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C34CBD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footerReference w:type="default" r:id="rId8"/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BB" w:rsidRDefault="006722BB" w:rsidP="007C7FF3">
      <w:r>
        <w:separator/>
      </w:r>
    </w:p>
  </w:endnote>
  <w:endnote w:type="continuationSeparator" w:id="0">
    <w:p w:rsidR="006722BB" w:rsidRDefault="006722BB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7C7FF3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 w:rsidRPr="00923A98">
      <w:rPr>
        <w:b/>
        <w:i/>
        <w:sz w:val="16"/>
        <w:szCs w:val="16"/>
      </w:rPr>
      <w:t xml:space="preserve">Specyfikacja istotnych warunków zamówienia - Wykonanie dokumentacji projektowej </w:t>
    </w:r>
    <w:r w:rsidR="00791356">
      <w:rPr>
        <w:b/>
        <w:i/>
        <w:sz w:val="16"/>
        <w:szCs w:val="16"/>
      </w:rPr>
      <w:t>przebudowy</w:t>
    </w:r>
    <w:r w:rsidRPr="00923A98">
      <w:rPr>
        <w:b/>
        <w:i/>
        <w:sz w:val="16"/>
        <w:szCs w:val="16"/>
      </w:rPr>
      <w:t xml:space="preserve"> budynku głównego Szkoły Policji w Pile</w:t>
    </w:r>
    <w:r w:rsidR="00704200">
      <w:rPr>
        <w:b/>
        <w:i/>
        <w:sz w:val="16"/>
        <w:szCs w:val="16"/>
      </w:rPr>
      <w:br/>
    </w:r>
    <w:r w:rsidRPr="00923A98">
      <w:rPr>
        <w:b/>
        <w:i/>
        <w:sz w:val="16"/>
        <w:szCs w:val="16"/>
      </w:rPr>
      <w:t xml:space="preserve"> przy Placu Staszica 7.</w:t>
    </w:r>
    <w:r w:rsidR="00E33B65" w:rsidRPr="00923A98">
      <w:rPr>
        <w:b/>
        <w:i/>
        <w:sz w:val="16"/>
        <w:szCs w:val="16"/>
      </w:rPr>
      <w:tab/>
    </w:r>
  </w:p>
  <w:p w:rsidR="007C7FF3" w:rsidRDefault="007C7FF3" w:rsidP="007C7FF3">
    <w:pPr>
      <w:pStyle w:val="Stopka"/>
    </w:pP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BB" w:rsidRDefault="006722BB" w:rsidP="007C7FF3">
      <w:r>
        <w:separator/>
      </w:r>
    </w:p>
  </w:footnote>
  <w:footnote w:type="continuationSeparator" w:id="0">
    <w:p w:rsidR="006722BB" w:rsidRDefault="006722BB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B6C06"/>
    <w:rsid w:val="002125C8"/>
    <w:rsid w:val="00214C0E"/>
    <w:rsid w:val="003703ED"/>
    <w:rsid w:val="0040300C"/>
    <w:rsid w:val="004308AD"/>
    <w:rsid w:val="0049508F"/>
    <w:rsid w:val="005440B2"/>
    <w:rsid w:val="0058200F"/>
    <w:rsid w:val="006211F6"/>
    <w:rsid w:val="006722BB"/>
    <w:rsid w:val="00704200"/>
    <w:rsid w:val="00791356"/>
    <w:rsid w:val="007A2ACC"/>
    <w:rsid w:val="007C7FF3"/>
    <w:rsid w:val="008276EC"/>
    <w:rsid w:val="008A432B"/>
    <w:rsid w:val="008E3AE7"/>
    <w:rsid w:val="00967113"/>
    <w:rsid w:val="00A515E5"/>
    <w:rsid w:val="00AD5FAA"/>
    <w:rsid w:val="00B452B9"/>
    <w:rsid w:val="00B8024A"/>
    <w:rsid w:val="00C34CBD"/>
    <w:rsid w:val="00C66754"/>
    <w:rsid w:val="00CE74AB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B18-9195-42F1-BDAF-A8129B9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8</cp:revision>
  <dcterms:created xsi:type="dcterms:W3CDTF">2013-04-10T12:16:00Z</dcterms:created>
  <dcterms:modified xsi:type="dcterms:W3CDTF">2013-04-18T08:16:00Z</dcterms:modified>
</cp:coreProperties>
</file>